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1648076362bdd4819c7f92bdafc7bbdc">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8dec55260e2e673e2d824c541ac568ac"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e3dcaf-2866-4f4b-85b5-a68ef8c2fd86}"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e64df-9c76-4fb8-bb4e-fe24a46d71b9" xsi:nil="true"/>
    <lcf76f155ced4ddcb4097134ff3c332f xmlns="66478ed9-7e1f-41fc-b472-47f78c577ee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0461CF-A947-4F68-AE03-617EE162F3E8}"/>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23C3D00-64A6-41E6-A169-831C5046111D}"/>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_dlc_DocIdItemGuid">
    <vt:lpwstr>f8c27dec-0ef9-4e2c-b4c1-856cf984a94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926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